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re exist a lot of different approaches for each of those tasks.</w:t>
        <w:br/>
        <w:t>However, readability is more than just programming style.</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He gave the first description of cryptanalysis by frequency analysis, the earliest code-breaking algorithm.</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However, Charles Babbage had already written his first program for the Analytical Engine in 1837.</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